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E83E31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6111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E83E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  <w:r w:rsidR="00B875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6C11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6111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6C23D3" w:rsidRPr="00661895" w:rsidTr="004E2DB3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825327" w:rsidRDefault="006C23D3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5B63" w:rsidRPr="00B50A97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975C88" w:rsidRDefault="00025B6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975C88" w:rsidRDefault="00025B6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6378F2" w:rsidRDefault="00025B63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25B63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305A9E" w:rsidRDefault="00025B6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305A9E" w:rsidRDefault="00025B6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6378F2" w:rsidRDefault="00025B63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4166D" w:rsidRPr="0066267B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F48C7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F48C7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573EC9" w:rsidRDefault="0064166D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166D" w:rsidRPr="00E83E31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6378F2" w:rsidRDefault="00025B63" w:rsidP="00025B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6031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         ХРОПОТ</w:t>
            </w:r>
          </w:p>
          <w:p w:rsidR="0064166D" w:rsidRPr="006D0BEA" w:rsidRDefault="00E83E31" w:rsidP="00025B63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proofErr w:type="spellStart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64166D" w:rsidRPr="00891D6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825327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66D" w:rsidRPr="0064166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5</w:t>
            </w: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C23D3" w:rsidRPr="00E83E31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7CB" w:rsidRPr="006378F2" w:rsidRDefault="002B07CB" w:rsidP="002B07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е  право</w:t>
            </w:r>
          </w:p>
          <w:p w:rsidR="002B07CB" w:rsidRPr="006378F2" w:rsidRDefault="002B07CB" w:rsidP="002B07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РОПОТ              17.00</w:t>
            </w:r>
          </w:p>
          <w:p w:rsidR="006C23D3" w:rsidRPr="00DA03AB" w:rsidRDefault="00E83E31" w:rsidP="002B07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proofErr w:type="spellStart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2B07C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6C23D3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882F18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24A" w:rsidRPr="00E83E31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2D0651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01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3157" w:rsidRPr="006378F2" w:rsidRDefault="00603157" w:rsidP="006031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         ХРОПОТ</w:t>
            </w:r>
          </w:p>
          <w:p w:rsidR="006D7F05" w:rsidRPr="00882F18" w:rsidRDefault="00E83E31" w:rsidP="006031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proofErr w:type="spellStart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64166D" w:rsidRPr="00E83E31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3157" w:rsidRDefault="00603157" w:rsidP="006031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вентаризація  нерухомості</w:t>
            </w:r>
          </w:p>
          <w:p w:rsidR="00603157" w:rsidRPr="006378F2" w:rsidRDefault="00603157" w:rsidP="006031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РОПОТ      17.00</w:t>
            </w:r>
          </w:p>
          <w:p w:rsidR="0064166D" w:rsidRPr="006378F2" w:rsidRDefault="00E83E31" w:rsidP="006031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proofErr w:type="spellStart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03157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64166D" w:rsidRPr="00573EC9" w:rsidTr="006C118E">
        <w:trPr>
          <w:trHeight w:val="21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DA03AB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3D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25B63"/>
    <w:rsid w:val="0008254B"/>
    <w:rsid w:val="00094493"/>
    <w:rsid w:val="000A4722"/>
    <w:rsid w:val="000B6C99"/>
    <w:rsid w:val="000F56C4"/>
    <w:rsid w:val="00105D57"/>
    <w:rsid w:val="001178A9"/>
    <w:rsid w:val="00121655"/>
    <w:rsid w:val="00153CEB"/>
    <w:rsid w:val="0017734F"/>
    <w:rsid w:val="001B2FD9"/>
    <w:rsid w:val="00230153"/>
    <w:rsid w:val="00275378"/>
    <w:rsid w:val="00277AF2"/>
    <w:rsid w:val="002865D3"/>
    <w:rsid w:val="002B07CB"/>
    <w:rsid w:val="002D0651"/>
    <w:rsid w:val="002E7105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6CD9"/>
    <w:rsid w:val="00557566"/>
    <w:rsid w:val="00573EC9"/>
    <w:rsid w:val="00583C5D"/>
    <w:rsid w:val="00592366"/>
    <w:rsid w:val="005B2E1C"/>
    <w:rsid w:val="005D0B58"/>
    <w:rsid w:val="0060124A"/>
    <w:rsid w:val="00603157"/>
    <w:rsid w:val="006111D2"/>
    <w:rsid w:val="00612CB0"/>
    <w:rsid w:val="006378F2"/>
    <w:rsid w:val="0064166D"/>
    <w:rsid w:val="00641EF5"/>
    <w:rsid w:val="00651BF9"/>
    <w:rsid w:val="00661895"/>
    <w:rsid w:val="0066267B"/>
    <w:rsid w:val="006A0DAB"/>
    <w:rsid w:val="006C118E"/>
    <w:rsid w:val="006C23D3"/>
    <w:rsid w:val="006D0BEA"/>
    <w:rsid w:val="006D2BEF"/>
    <w:rsid w:val="006D510C"/>
    <w:rsid w:val="006D7F05"/>
    <w:rsid w:val="006F48C7"/>
    <w:rsid w:val="007011BE"/>
    <w:rsid w:val="0070503D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91D6B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563A5"/>
    <w:rsid w:val="00A863A8"/>
    <w:rsid w:val="00A9357B"/>
    <w:rsid w:val="00AD57AB"/>
    <w:rsid w:val="00AE023D"/>
    <w:rsid w:val="00AE030D"/>
    <w:rsid w:val="00AF6AB9"/>
    <w:rsid w:val="00B013B8"/>
    <w:rsid w:val="00B375DD"/>
    <w:rsid w:val="00B50A97"/>
    <w:rsid w:val="00B64E14"/>
    <w:rsid w:val="00B82BDB"/>
    <w:rsid w:val="00B875E5"/>
    <w:rsid w:val="00BE4243"/>
    <w:rsid w:val="00C12BDE"/>
    <w:rsid w:val="00C1590A"/>
    <w:rsid w:val="00C225F1"/>
    <w:rsid w:val="00C4578F"/>
    <w:rsid w:val="00C80A0F"/>
    <w:rsid w:val="00CC7A4F"/>
    <w:rsid w:val="00CD5CC9"/>
    <w:rsid w:val="00CF6438"/>
    <w:rsid w:val="00D276BE"/>
    <w:rsid w:val="00D77987"/>
    <w:rsid w:val="00DA03AB"/>
    <w:rsid w:val="00DA5FBE"/>
    <w:rsid w:val="00DC67B8"/>
    <w:rsid w:val="00DD68EE"/>
    <w:rsid w:val="00DE18AE"/>
    <w:rsid w:val="00DF30E8"/>
    <w:rsid w:val="00DF698B"/>
    <w:rsid w:val="00E07B28"/>
    <w:rsid w:val="00E22E23"/>
    <w:rsid w:val="00E32680"/>
    <w:rsid w:val="00E83E31"/>
    <w:rsid w:val="00E94284"/>
    <w:rsid w:val="00E95455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gle.com/ujy-eosc-xs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gle.com/ujy-eosc-x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gle.com/ujy-eosc-x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et.gogle.com/ujy-eosc-x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E3F7-DDEC-4090-BCF3-964E58D1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3</cp:revision>
  <cp:lastPrinted>2020-10-22T08:51:00Z</cp:lastPrinted>
  <dcterms:created xsi:type="dcterms:W3CDTF">2019-11-04T11:37:00Z</dcterms:created>
  <dcterms:modified xsi:type="dcterms:W3CDTF">2024-02-14T10:05:00Z</dcterms:modified>
</cp:coreProperties>
</file>